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58" w:rsidRDefault="00833D58">
      <w:r>
        <w:t>Julia Diliberto</w:t>
      </w:r>
    </w:p>
    <w:p w:rsidR="00833D58" w:rsidRDefault="00833D58">
      <w:r>
        <w:t>Homework 3</w:t>
      </w:r>
    </w:p>
    <w:p w:rsidR="00833D58" w:rsidRDefault="00833D58">
      <w:r>
        <w:t>January 19, 2016</w:t>
      </w:r>
    </w:p>
    <w:p w:rsidR="00833D58" w:rsidRDefault="00833D58"/>
    <w:p w:rsidR="00833D58" w:rsidRDefault="00833D58">
      <w:r>
        <w:t xml:space="preserve">1a.  2 3 + 6 * 5 6 * + 7 </w:t>
      </w:r>
      <w:r w:rsidR="00DA0331">
        <w:t>–</w:t>
      </w:r>
    </w:p>
    <w:p w:rsidR="00DA0331" w:rsidRDefault="00022255">
      <w:r>
        <w:t>1b.  2 3 7 * + 4 6 7 * - +</w:t>
      </w:r>
    </w:p>
    <w:p w:rsidR="00B46F4F" w:rsidRDefault="00B46F4F"/>
    <w:p w:rsidR="00E56934" w:rsidRDefault="00B46F4F">
      <w:r>
        <w:t>2. 100; 300</w:t>
      </w:r>
    </w:p>
    <w:p w:rsidR="00E56934" w:rsidRDefault="00E56934"/>
    <w:p w:rsidR="00E56934" w:rsidRDefault="00E56934">
      <w:r>
        <w:t>3.  6, -10</w:t>
      </w:r>
    </w:p>
    <w:p w:rsidR="00E56934" w:rsidRDefault="00E56934"/>
    <w:p w:rsidR="00E56934" w:rsidRDefault="00E56934">
      <w:r>
        <w:t xml:space="preserve">4.  </w:t>
      </w:r>
    </w:p>
    <w:p w:rsidR="004A600D" w:rsidRDefault="00B56E15">
      <w:r>
        <w:t xml:space="preserve">void </w:t>
      </w:r>
      <w:r w:rsidR="009F01DB">
        <w:t>push(</w:t>
      </w:r>
      <w:r w:rsidR="004A600D">
        <w:t>int</w:t>
      </w:r>
      <w:r w:rsidR="009F01DB">
        <w:t>)</w:t>
      </w:r>
      <w:r w:rsidR="004A600D">
        <w:t>{</w:t>
      </w:r>
    </w:p>
    <w:p w:rsidR="004A600D" w:rsidRDefault="00B56E15">
      <w:r>
        <w:t xml:space="preserve">  </w:t>
      </w:r>
      <w:r w:rsidR="004A600D">
        <w:t>q1.enqueue(int);</w:t>
      </w:r>
    </w:p>
    <w:p w:rsidR="004A600D" w:rsidRDefault="004A600D">
      <w:r>
        <w:t>}</w:t>
      </w:r>
    </w:p>
    <w:p w:rsidR="00B56E15" w:rsidRDefault="00B56E15"/>
    <w:p w:rsidR="00F2056B" w:rsidRDefault="00B56E15">
      <w:r>
        <w:t xml:space="preserve">void </w:t>
      </w:r>
      <w:r w:rsidR="00E30293">
        <w:t>pop(</w:t>
      </w:r>
      <w:r w:rsidR="004A600D">
        <w:t>){</w:t>
      </w:r>
    </w:p>
    <w:p w:rsidR="00F2056B" w:rsidRDefault="008F2473">
      <w:r>
        <w:t xml:space="preserve">  </w:t>
      </w:r>
      <w:r w:rsidR="005935AD">
        <w:t>int temp</w:t>
      </w:r>
      <w:r w:rsidR="00F2056B">
        <w:t>;</w:t>
      </w:r>
    </w:p>
    <w:p w:rsidR="005935AD" w:rsidRDefault="005935AD">
      <w:r>
        <w:t xml:space="preserve">  </w:t>
      </w:r>
      <w:r>
        <w:t xml:space="preserve"> </w:t>
      </w:r>
      <w:r>
        <w:t>temp=q1.front();</w:t>
      </w:r>
    </w:p>
    <w:p w:rsidR="005935AD" w:rsidRDefault="005935AD">
      <w:r>
        <w:t xml:space="preserve">  q1.dequeue();</w:t>
      </w:r>
    </w:p>
    <w:p w:rsidR="004A600D" w:rsidRDefault="008F2473">
      <w:r>
        <w:t xml:space="preserve">  </w:t>
      </w:r>
      <w:r w:rsidR="005935AD">
        <w:t>while (!q1.empty()</w:t>
      </w:r>
      <w:r w:rsidR="00F2056B">
        <w:t>){</w:t>
      </w:r>
    </w:p>
    <w:p w:rsidR="005935AD" w:rsidRDefault="005935AD">
      <w:r>
        <w:t xml:space="preserve">     q2.enqueue(temp);</w:t>
      </w:r>
    </w:p>
    <w:p w:rsidR="005935AD" w:rsidRDefault="005935AD">
      <w:r>
        <w:t xml:space="preserve">     temp=q1.front();</w:t>
      </w:r>
    </w:p>
    <w:p w:rsidR="005935AD" w:rsidRDefault="005935AD">
      <w:r>
        <w:t xml:space="preserve">     q1.dequeue();</w:t>
      </w:r>
    </w:p>
    <w:p w:rsidR="008F2473" w:rsidRDefault="008F2473">
      <w:r>
        <w:t xml:space="preserve">  }</w:t>
      </w:r>
    </w:p>
    <w:p w:rsidR="005935AD" w:rsidRDefault="005935AD"/>
    <w:p w:rsidR="009F01DB" w:rsidRDefault="008F2473">
      <w:bookmarkStart w:id="0" w:name="_GoBack"/>
      <w:bookmarkEnd w:id="0"/>
      <w:r>
        <w:t xml:space="preserve">  </w:t>
      </w:r>
      <w:r w:rsidR="00F2056B">
        <w:t>while (!q2.empty()){</w:t>
      </w:r>
    </w:p>
    <w:p w:rsidR="009F01DB" w:rsidRDefault="00F2056B">
      <w:r>
        <w:t xml:space="preserve">  </w:t>
      </w:r>
      <w:r w:rsidR="008F2473">
        <w:t xml:space="preserve">  q1.enqueue(q2.front());</w:t>
      </w:r>
    </w:p>
    <w:p w:rsidR="008F2473" w:rsidRDefault="008F2473">
      <w:r>
        <w:t xml:space="preserve">    q2.dequeue();</w:t>
      </w:r>
    </w:p>
    <w:p w:rsidR="009F01DB" w:rsidRDefault="008F2473">
      <w:r>
        <w:t xml:space="preserve">  }</w:t>
      </w:r>
    </w:p>
    <w:p w:rsidR="00B56E15" w:rsidRDefault="00B56E15">
      <w:r>
        <w:t>}</w:t>
      </w:r>
    </w:p>
    <w:p w:rsidR="009F01DB" w:rsidRDefault="009F01DB"/>
    <w:p w:rsidR="009F01DB" w:rsidRDefault="009F01DB"/>
    <w:p w:rsidR="00B46F4F" w:rsidRDefault="00B46F4F"/>
    <w:p w:rsidR="00813A22" w:rsidRDefault="00813A22"/>
    <w:p w:rsidR="00813A22" w:rsidRDefault="00813A22"/>
    <w:sectPr w:rsidR="0081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58"/>
    <w:rsid w:val="00022255"/>
    <w:rsid w:val="00241696"/>
    <w:rsid w:val="004A600D"/>
    <w:rsid w:val="005935AD"/>
    <w:rsid w:val="00813A22"/>
    <w:rsid w:val="00833D58"/>
    <w:rsid w:val="008D6D6E"/>
    <w:rsid w:val="008F2473"/>
    <w:rsid w:val="009449DD"/>
    <w:rsid w:val="009F01DB"/>
    <w:rsid w:val="00B46F4F"/>
    <w:rsid w:val="00B56E15"/>
    <w:rsid w:val="00DA0331"/>
    <w:rsid w:val="00E30293"/>
    <w:rsid w:val="00E56934"/>
    <w:rsid w:val="00F2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4079B-DBC0-47F3-9631-66A09B15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9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83BE-2560-4CD8-8362-83AE10B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liberto</dc:creator>
  <cp:keywords/>
  <dc:description/>
  <cp:lastModifiedBy>Julie Diliberto</cp:lastModifiedBy>
  <cp:revision>8</cp:revision>
  <dcterms:created xsi:type="dcterms:W3CDTF">2016-01-19T18:15:00Z</dcterms:created>
  <dcterms:modified xsi:type="dcterms:W3CDTF">2016-01-24T02:30:00Z</dcterms:modified>
</cp:coreProperties>
</file>